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2012D74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D74CB4">
        <w:rPr>
          <w:sz w:val="32"/>
          <w:szCs w:val="32"/>
        </w:rPr>
        <w:t>1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1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576C2286" w:rsidR="00690AD1" w:rsidRDefault="005E4BB2">
      <w:r>
        <w:lastRenderedPageBreak/>
        <w:br/>
      </w:r>
      <w:r>
        <w:br/>
      </w:r>
      <w:r>
        <w:br/>
      </w:r>
      <w:r w:rsidR="006B7A6F">
        <w:rPr>
          <w:noProof/>
        </w:rPr>
        <w:drawing>
          <wp:inline distT="0" distB="0" distL="0" distR="0" wp14:anchorId="6A755AA6" wp14:editId="496D9DBA">
            <wp:extent cx="3545205" cy="30003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4A8DC4CA" w14:textId="77777777" w:rsidR="006B7A6F" w:rsidRDefault="005E4BB2" w:rsidP="006B7A6F">
      <w:pPr>
        <w:spacing w:after="0"/>
      </w:pPr>
      <w:r>
        <w:lastRenderedPageBreak/>
        <w:br/>
      </w:r>
      <w:r w:rsidR="006B7A6F">
        <w:t xml:space="preserve">Zuid opende met twee ruiten en west bood drie klaveren.  </w:t>
      </w:r>
    </w:p>
    <w:p w14:paraId="3BC34D9A" w14:textId="77777777" w:rsidR="006B7A6F" w:rsidRDefault="006B7A6F" w:rsidP="006B7A6F">
      <w:pPr>
        <w:spacing w:after="0"/>
      </w:pPr>
      <w:r>
        <w:t>Noord legt een doublet, waar zuid niet zo blij mee was.</w:t>
      </w:r>
    </w:p>
    <w:p w14:paraId="4E84ED14" w14:textId="7369B8B8" w:rsidR="006B7A6F" w:rsidRDefault="006B7A6F" w:rsidP="006B7A6F">
      <w:pPr>
        <w:spacing w:after="0"/>
      </w:pPr>
      <w:r>
        <w:t>Zuid bood drie schoppen, die noord verhoogde naar vij</w:t>
      </w:r>
      <w:r>
        <w:t>f</w:t>
      </w:r>
      <w:r>
        <w:t xml:space="preserve"> schoppen.</w:t>
      </w:r>
    </w:p>
    <w:p w14:paraId="66A1E481" w14:textId="08C63C5D" w:rsidR="006B7A6F" w:rsidRDefault="006B7A6F" w:rsidP="006B7A6F">
      <w:pPr>
        <w:spacing w:after="0"/>
      </w:pPr>
      <w:r>
        <w:t>Een totaal overbodig bod. Dit omdat vier schoppen al de manche is. De bedoeling van dit vijf schoppen bod is, om te kijken of zuid naar slem wil.</w:t>
      </w:r>
    </w:p>
    <w:p w14:paraId="6BC8168E" w14:textId="77777777" w:rsidR="006B7A6F" w:rsidRDefault="006B7A6F" w:rsidP="006B7A6F">
      <w:pPr>
        <w:spacing w:after="0"/>
      </w:pPr>
      <w:r>
        <w:t>En zuid nam de uitnodiging aan.</w:t>
      </w:r>
    </w:p>
    <w:p w14:paraId="761642CA" w14:textId="77777777" w:rsidR="006B7A6F" w:rsidRDefault="006B7A6F" w:rsidP="006B7A6F">
      <w:pPr>
        <w:spacing w:after="0"/>
      </w:pPr>
    </w:p>
    <w:p w14:paraId="4F0D2D4D" w14:textId="77777777" w:rsidR="006B7A6F" w:rsidRDefault="006B7A6F" w:rsidP="006B7A6F">
      <w:pPr>
        <w:spacing w:after="0"/>
      </w:pPr>
      <w:r>
        <w:t>West start met harten twee.</w:t>
      </w:r>
    </w:p>
    <w:p w14:paraId="478FCECB" w14:textId="77777777" w:rsidR="006B7A6F" w:rsidRDefault="006B7A6F" w:rsidP="006B7A6F">
      <w:pPr>
        <w:spacing w:after="0"/>
      </w:pPr>
    </w:p>
    <w:p w14:paraId="72FD2A31" w14:textId="77777777" w:rsidR="006B7A6F" w:rsidRDefault="006B7A6F" w:rsidP="006B7A6F">
      <w:pPr>
        <w:spacing w:after="0"/>
      </w:pPr>
      <w:r>
        <w:t>Wat nu?  Is het juist om troeven te trekken?</w:t>
      </w:r>
    </w:p>
    <w:p w14:paraId="7548A1F1" w14:textId="77777777" w:rsidR="006B7A6F" w:rsidRDefault="006B7A6F" w:rsidP="006B7A6F">
      <w:pPr>
        <w:spacing w:after="0"/>
      </w:pPr>
      <w:r>
        <w:t>Wat u zou kunnen proberen is, of de schoppen drie-een zitten en dan op de ruiten af te gaan.</w:t>
      </w:r>
    </w:p>
    <w:p w14:paraId="7E799C66" w14:textId="77777777" w:rsidR="006B7A6F" w:rsidRDefault="006B7A6F" w:rsidP="006B7A6F">
      <w:pPr>
        <w:spacing w:after="0"/>
      </w:pPr>
      <w:r>
        <w:t>Wat denkt u? Laat zeggen, de schoppen zitten drie-een.</w:t>
      </w:r>
    </w:p>
    <w:p w14:paraId="1A71ED04" w14:textId="77777777" w:rsidR="006B7A6F" w:rsidRDefault="006B7A6F" w:rsidP="006B7A6F">
      <w:pPr>
        <w:spacing w:after="0"/>
      </w:pPr>
      <w:r>
        <w:t>Het wordt een uitdaging, om geen twee ruiten slagen af te geven.</w:t>
      </w:r>
    </w:p>
    <w:p w14:paraId="1F9E84F4" w14:textId="77777777" w:rsidR="006B7A6F" w:rsidRDefault="006B7A6F" w:rsidP="006B7A6F">
      <w:pPr>
        <w:spacing w:after="0"/>
      </w:pPr>
      <w:r>
        <w:t>Zou u nu ook aan de ruiten beginnen?</w:t>
      </w:r>
    </w:p>
    <w:p w14:paraId="1F5F3798" w14:textId="77777777" w:rsidR="006B7A6F" w:rsidRDefault="006B7A6F" w:rsidP="006B7A6F">
      <w:pPr>
        <w:spacing w:after="0"/>
      </w:pPr>
      <w:r>
        <w:t>Of is er een andere oplossing?</w:t>
      </w:r>
    </w:p>
    <w:p w14:paraId="22E4897A" w14:textId="77777777" w:rsidR="006B7A6F" w:rsidRDefault="006B7A6F" w:rsidP="006B7A6F"/>
    <w:p w14:paraId="347ADD32" w14:textId="77777777" w:rsidR="006B7A6F" w:rsidRDefault="006B7A6F" w:rsidP="006B7A6F"/>
    <w:p w14:paraId="71057786" w14:textId="688492C4" w:rsidR="005E4BB2" w:rsidRDefault="005E4BB2" w:rsidP="006B7A6F">
      <w:r>
        <w:br w:type="page"/>
      </w:r>
    </w:p>
    <w:p w14:paraId="60D3DA43" w14:textId="79C74371" w:rsidR="005E4BB2" w:rsidRDefault="005E4BB2" w:rsidP="005E4BB2"/>
    <w:p w14:paraId="6C733850" w14:textId="1B44556B" w:rsidR="005E4BB2" w:rsidRDefault="005E4BB2" w:rsidP="005E4BB2"/>
    <w:p w14:paraId="278DA331" w14:textId="0C06199E" w:rsidR="005E4BB2" w:rsidRDefault="006B7A6F" w:rsidP="005E4BB2">
      <w:r>
        <w:rPr>
          <w:noProof/>
        </w:rPr>
        <w:drawing>
          <wp:inline distT="0" distB="0" distL="0" distR="0" wp14:anchorId="61116889" wp14:editId="762FCAC2">
            <wp:extent cx="3545205" cy="3000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28DDCF3A" w14:textId="77777777" w:rsidR="006B7A6F" w:rsidRDefault="005E4BB2" w:rsidP="006B7A6F">
      <w:pPr>
        <w:spacing w:after="0"/>
      </w:pPr>
      <w:r>
        <w:lastRenderedPageBreak/>
        <w:br/>
      </w:r>
      <w:r w:rsidR="006B7A6F">
        <w:t>Nou. Ik kan u vertellen, dit het niet de juiste beslissing is.</w:t>
      </w:r>
    </w:p>
    <w:p w14:paraId="6063A242" w14:textId="222B85D9" w:rsidR="006B7A6F" w:rsidRDefault="006B7A6F" w:rsidP="006B7A6F">
      <w:pPr>
        <w:spacing w:after="0"/>
      </w:pPr>
      <w:r>
        <w:t>Hoe</w:t>
      </w:r>
      <w:r>
        <w:t xml:space="preserve"> </w:t>
      </w:r>
      <w:r>
        <w:t>vaak heeft u met een zitsel als nu</w:t>
      </w:r>
      <w:r>
        <w:t xml:space="preserve"> deze</w:t>
      </w:r>
      <w:r>
        <w:t xml:space="preserve"> ruiten</w:t>
      </w:r>
      <w:r>
        <w:t>,</w:t>
      </w:r>
      <w:r>
        <w:t xml:space="preserve"> twee slagen afgegeven?</w:t>
      </w:r>
    </w:p>
    <w:p w14:paraId="6954B509" w14:textId="77777777" w:rsidR="006B7A6F" w:rsidRDefault="006B7A6F" w:rsidP="006B7A6F">
      <w:pPr>
        <w:spacing w:after="0"/>
      </w:pPr>
    </w:p>
    <w:p w14:paraId="71B20C28" w14:textId="77777777" w:rsidR="006B7A6F" w:rsidRDefault="006B7A6F" w:rsidP="006B7A6F">
      <w:pPr>
        <w:spacing w:after="0"/>
      </w:pPr>
      <w:r>
        <w:t>Dus het moet anders.</w:t>
      </w:r>
    </w:p>
    <w:p w14:paraId="56895E54" w14:textId="77777777" w:rsidR="006B7A6F" w:rsidRDefault="006B7A6F" w:rsidP="006B7A6F">
      <w:pPr>
        <w:spacing w:after="0"/>
      </w:pPr>
      <w:r>
        <w:t>Zelfs niet eerst de troef eruit.</w:t>
      </w:r>
    </w:p>
    <w:p w14:paraId="6EF4A9D5" w14:textId="77777777" w:rsidR="006B7A6F" w:rsidRDefault="006B7A6F" w:rsidP="006B7A6F">
      <w:pPr>
        <w:spacing w:after="0"/>
      </w:pPr>
      <w:r>
        <w:t>Win met harten boer de harten de uitkomst en speel dan nog twee keer harten.</w:t>
      </w:r>
    </w:p>
    <w:p w14:paraId="3B24511B" w14:textId="77777777" w:rsidR="006B7A6F" w:rsidRDefault="006B7A6F" w:rsidP="006B7A6F">
      <w:pPr>
        <w:spacing w:after="0"/>
      </w:pPr>
      <w:r>
        <w:t>Gooi in de dummy twee keer een ruiten af.</w:t>
      </w:r>
    </w:p>
    <w:p w14:paraId="7B48550B" w14:textId="77777777" w:rsidR="006B7A6F" w:rsidRDefault="006B7A6F" w:rsidP="006B7A6F">
      <w:pPr>
        <w:spacing w:after="0"/>
      </w:pPr>
      <w:r>
        <w:t>Speel nu ruiten aas uit zuid en geef dan een ruiten af.</w:t>
      </w:r>
    </w:p>
    <w:p w14:paraId="20F377D7" w14:textId="77777777" w:rsidR="006B7A6F" w:rsidRDefault="006B7A6F" w:rsidP="006B7A6F">
      <w:pPr>
        <w:spacing w:after="0"/>
      </w:pPr>
      <w:r>
        <w:t>Wanneer de ruiten drie-twee zitten, dan is zes schoppen gemaakt.</w:t>
      </w:r>
    </w:p>
    <w:p w14:paraId="37493BDD" w14:textId="77777777" w:rsidR="006B7A6F" w:rsidRDefault="006B7A6F" w:rsidP="006B7A6F">
      <w:pPr>
        <w:spacing w:after="0"/>
      </w:pPr>
      <w:r>
        <w:t>Zitten de ruiten vier-een, dan is er nog steeds een goede kans dat u uw zes schoppen maakt.</w:t>
      </w:r>
    </w:p>
    <w:p w14:paraId="0F8A4F13" w14:textId="77777777" w:rsidR="006B7A6F" w:rsidRDefault="006B7A6F" w:rsidP="006B7A6F">
      <w:pPr>
        <w:spacing w:after="0"/>
      </w:pPr>
    </w:p>
    <w:p w14:paraId="480851CF" w14:textId="77777777" w:rsidR="006B7A6F" w:rsidRDefault="006B7A6F" w:rsidP="006B7A6F">
      <w:pPr>
        <w:spacing w:after="0"/>
      </w:pPr>
      <w:r>
        <w:t>Kleine opmerking over het bieden.</w:t>
      </w:r>
    </w:p>
    <w:p w14:paraId="2121AE24" w14:textId="1D40A8B3" w:rsidR="006B7A6F" w:rsidRDefault="006B7A6F" w:rsidP="006B7A6F">
      <w:pPr>
        <w:spacing w:after="0"/>
      </w:pPr>
      <w:r>
        <w:t>Bij het bieden nam noord wel een risico met zijn doublet op drie ruiten.</w:t>
      </w:r>
      <w:r>
        <w:t xml:space="preserve"> </w:t>
      </w:r>
      <w:r>
        <w:t>Heel veel paren spelen een doublet, hoger dan twee schoppen als straf.</w:t>
      </w:r>
    </w:p>
    <w:p w14:paraId="456E27B8" w14:textId="24225261" w:rsidR="004666A4" w:rsidRDefault="005E4BB2" w:rsidP="006B7A6F">
      <w:pPr>
        <w:spacing w:after="0"/>
      </w:pPr>
      <w:r>
        <w:br w:type="page"/>
      </w:r>
    </w:p>
    <w:p w14:paraId="70262EB7" w14:textId="77777777" w:rsidR="000A341D" w:rsidRDefault="000A341D" w:rsidP="000A341D"/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99E0" w14:textId="77777777" w:rsidR="0034456B" w:rsidRDefault="0034456B" w:rsidP="0039069D">
      <w:pPr>
        <w:spacing w:after="0" w:line="240" w:lineRule="auto"/>
      </w:pPr>
      <w:r>
        <w:separator/>
      </w:r>
    </w:p>
  </w:endnote>
  <w:endnote w:type="continuationSeparator" w:id="0">
    <w:p w14:paraId="7E8DB672" w14:textId="77777777" w:rsidR="0034456B" w:rsidRDefault="0034456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61E0" w14:textId="77777777" w:rsidR="0034456B" w:rsidRDefault="0034456B" w:rsidP="0039069D">
      <w:pPr>
        <w:spacing w:after="0" w:line="240" w:lineRule="auto"/>
      </w:pPr>
      <w:r>
        <w:separator/>
      </w:r>
    </w:p>
  </w:footnote>
  <w:footnote w:type="continuationSeparator" w:id="0">
    <w:p w14:paraId="32260508" w14:textId="77777777" w:rsidR="0034456B" w:rsidRDefault="0034456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3</cp:revision>
  <cp:lastPrinted>2021-05-24T10:25:00Z</cp:lastPrinted>
  <dcterms:created xsi:type="dcterms:W3CDTF">2021-05-24T09:36:00Z</dcterms:created>
  <dcterms:modified xsi:type="dcterms:W3CDTF">2021-12-19T16:12:00Z</dcterms:modified>
</cp:coreProperties>
</file>